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2" w:rsidRDefault="00221452" w:rsidP="00221452"/>
    <w:p w:rsidR="00221452" w:rsidRPr="00304075" w:rsidRDefault="009376FB" w:rsidP="009376FB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04075">
        <w:rPr>
          <w:rFonts w:ascii="Comic Sans MS" w:hAnsi="Comic Sans MS"/>
          <w:b/>
          <w:bCs/>
          <w:sz w:val="36"/>
          <w:szCs w:val="36"/>
        </w:rPr>
        <w:t xml:space="preserve">DOSSIER </w:t>
      </w:r>
      <w:r w:rsidRPr="00EB7E52">
        <w:rPr>
          <w:rFonts w:ascii="Comic Sans MS" w:hAnsi="Comic Sans MS"/>
          <w:b/>
          <w:bCs/>
          <w:sz w:val="32"/>
          <w:szCs w:val="32"/>
        </w:rPr>
        <w:t>TECHNIQUE</w:t>
      </w:r>
    </w:p>
    <w:p w:rsidR="00221452" w:rsidRPr="00304075" w:rsidRDefault="00221452" w:rsidP="00221452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04075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221452" w:rsidRPr="00D63249" w:rsidRDefault="002D444A" w:rsidP="0022145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12065" t="10795" r="16510" b="177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10DB" w:rsidRPr="00B02CB9" w:rsidRDefault="000D10DB" w:rsidP="000D10D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221452" w:rsidRPr="00F40693" w:rsidRDefault="00221452" w:rsidP="000D10D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2.65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" strokeweight="1.5pt">
                <v:textbox>
                  <w:txbxContent>
                    <w:p w:rsidR="000D10DB" w:rsidRPr="00B02CB9" w:rsidRDefault="000D10DB" w:rsidP="000D10D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221452" w:rsidRPr="00F40693" w:rsidRDefault="00221452" w:rsidP="000D10D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1452" w:rsidRDefault="00221452" w:rsidP="00221452"/>
    <w:p w:rsidR="00221452" w:rsidRDefault="00221452" w:rsidP="00221452"/>
    <w:p w:rsidR="00221452" w:rsidRPr="00985E68" w:rsidRDefault="002D444A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12065" t="10795" r="1651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10DB" w:rsidRPr="00F40693" w:rsidRDefault="000D10DB" w:rsidP="000D10D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timemarche&gt;</w:t>
                            </w:r>
                          </w:p>
                          <w:p w:rsidR="00221452" w:rsidRPr="008F113C" w:rsidRDefault="00221452" w:rsidP="000D10D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67.1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" strokeweight="1.5pt">
                <v:textbox>
                  <w:txbxContent>
                    <w:p w:rsidR="000D10DB" w:rsidRPr="00F40693" w:rsidRDefault="000D10DB" w:rsidP="000D10D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&lt;timemarche&gt;</w:t>
                      </w:r>
                    </w:p>
                    <w:p w:rsidR="00221452" w:rsidRPr="008F113C" w:rsidRDefault="00221452" w:rsidP="000D10D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21452" w:rsidRPr="00985E68">
        <w:rPr>
          <w:b/>
          <w:bCs/>
          <w:sz w:val="24"/>
          <w:szCs w:val="24"/>
        </w:rPr>
        <w:t>DU</w:t>
      </w:r>
    </w:p>
    <w:p w:rsidR="00221452" w:rsidRDefault="00221452" w:rsidP="002214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221452" w:rsidRDefault="002D444A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1430" t="10795" r="36195" b="558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21452" w:rsidRPr="00F40693" w:rsidRDefault="008F113C" w:rsidP="00221452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lang w:val="en-US"/>
                              </w:rPr>
                              <w:t xml:space="preserve">&lt;objet&gt; </w:t>
                            </w:r>
                            <w:r w:rsidR="00221452" w:rsidRPr="00F40693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</w:rPr>
                              <w:t>».</w:t>
                            </w:r>
                          </w:p>
                          <w:p w:rsidR="00221452" w:rsidRPr="00F40693" w:rsidRDefault="00221452" w:rsidP="002214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23.6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" strokeweight="1.5pt">
                <v:shadow on="t" offset=",3pt"/>
                <v:textbox>
                  <w:txbxContent>
                    <w:p w:rsidR="00221452" w:rsidRPr="00F40693" w:rsidRDefault="008F113C" w:rsidP="00221452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>&lt;objet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 xml:space="preserve"> </w:t>
                      </w:r>
                      <w:r w:rsidR="00221452" w:rsidRPr="00F40693">
                        <w:rPr>
                          <w:rFonts w:ascii="Comic Sans MS" w:hAnsi="Comic Sans MS"/>
                          <w:b/>
                          <w:bCs/>
                          <w:spacing w:val="-10"/>
                        </w:rPr>
                        <w:t>».</w:t>
                      </w:r>
                    </w:p>
                    <w:p w:rsidR="00221452" w:rsidRPr="00F40693" w:rsidRDefault="00221452" w:rsidP="002214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</w:p>
    <w:p w:rsidR="00221452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221452" w:rsidRPr="00F40693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8F113C">
        <w:rPr>
          <w:rFonts w:ascii="Comic Sans MS" w:hAnsi="Comic Sans MS"/>
          <w:b/>
          <w:iCs/>
          <w:szCs w:val="20"/>
        </w:rPr>
        <w:t>&lt;province&gt;</w:t>
      </w:r>
      <w:r w:rsidR="008F113C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Caution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Déclaration sur l’honneur</w:t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221452" w:rsidRPr="00F40693" w:rsidRDefault="00221452" w:rsidP="00221452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221452" w:rsidRPr="00F424CA" w:rsidRDefault="00221452" w:rsidP="00221452"/>
    <w:p w:rsidR="004B3D0A" w:rsidRPr="00221452" w:rsidRDefault="004B3D0A" w:rsidP="00221452"/>
    <w:sectPr w:rsidR="004B3D0A" w:rsidRPr="00221452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C3" w:rsidRDefault="004E3BC3" w:rsidP="00B8747F">
      <w:pPr>
        <w:spacing w:after="0" w:line="240" w:lineRule="auto"/>
      </w:pPr>
      <w:r>
        <w:separator/>
      </w:r>
    </w:p>
  </w:endnote>
  <w:endnote w:type="continuationSeparator" w:id="0">
    <w:p w:rsidR="004E3BC3" w:rsidRDefault="004E3BC3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E5" w:rsidRDefault="00C05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E5" w:rsidRDefault="00C0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C3" w:rsidRDefault="004E3BC3" w:rsidP="00B8747F">
      <w:pPr>
        <w:spacing w:after="0" w:line="240" w:lineRule="auto"/>
      </w:pPr>
      <w:r>
        <w:separator/>
      </w:r>
    </w:p>
  </w:footnote>
  <w:footnote w:type="continuationSeparator" w:id="0">
    <w:p w:rsidR="004E3BC3" w:rsidRDefault="004E3BC3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E5" w:rsidRDefault="00C05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C056E5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bookmarkStart w:id="0" w:name="_GoBack"/>
    <w:bookmarkEnd w:id="0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-125730</wp:posOffset>
              </wp:positionV>
              <wp:extent cx="1962150" cy="57150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362.45pt;margin-top:-9.9pt;width:154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RU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ESSION</w:t>
                    </w:r>
                  </w:p>
                </w:txbxContent>
              </v:textbox>
            </v:rect>
          </w:pict>
        </mc:Fallback>
      </mc:AlternateContent>
    </w:r>
    <w:r w:rsidR="002D444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381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D444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0" t="0" r="444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32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6E5" w:rsidRDefault="00C05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1280B"/>
    <w:rsid w:val="000350C7"/>
    <w:rsid w:val="00042B2E"/>
    <w:rsid w:val="00051271"/>
    <w:rsid w:val="00055784"/>
    <w:rsid w:val="00075E08"/>
    <w:rsid w:val="00093F66"/>
    <w:rsid w:val="000B4F21"/>
    <w:rsid w:val="000C20A5"/>
    <w:rsid w:val="000D1072"/>
    <w:rsid w:val="000D10DB"/>
    <w:rsid w:val="000D72A5"/>
    <w:rsid w:val="000D74A7"/>
    <w:rsid w:val="001303E5"/>
    <w:rsid w:val="001407D7"/>
    <w:rsid w:val="00160911"/>
    <w:rsid w:val="00167F05"/>
    <w:rsid w:val="00190D5A"/>
    <w:rsid w:val="0019670D"/>
    <w:rsid w:val="001A5608"/>
    <w:rsid w:val="001A74E1"/>
    <w:rsid w:val="001C1A3F"/>
    <w:rsid w:val="001D40F7"/>
    <w:rsid w:val="00203CA9"/>
    <w:rsid w:val="00215BFF"/>
    <w:rsid w:val="00221452"/>
    <w:rsid w:val="00224434"/>
    <w:rsid w:val="0025589B"/>
    <w:rsid w:val="00282E08"/>
    <w:rsid w:val="00291AA9"/>
    <w:rsid w:val="00291E67"/>
    <w:rsid w:val="00293937"/>
    <w:rsid w:val="002A796A"/>
    <w:rsid w:val="002C718D"/>
    <w:rsid w:val="002D444A"/>
    <w:rsid w:val="002E5F91"/>
    <w:rsid w:val="002E7885"/>
    <w:rsid w:val="002F7F78"/>
    <w:rsid w:val="00330A8C"/>
    <w:rsid w:val="0036355D"/>
    <w:rsid w:val="00364AA2"/>
    <w:rsid w:val="00393FEF"/>
    <w:rsid w:val="00395925"/>
    <w:rsid w:val="003E74A5"/>
    <w:rsid w:val="00405080"/>
    <w:rsid w:val="004101BF"/>
    <w:rsid w:val="00410CA8"/>
    <w:rsid w:val="00417536"/>
    <w:rsid w:val="004537C2"/>
    <w:rsid w:val="00455CB3"/>
    <w:rsid w:val="0047551D"/>
    <w:rsid w:val="004837AC"/>
    <w:rsid w:val="004B2DE2"/>
    <w:rsid w:val="004B3D0A"/>
    <w:rsid w:val="004C4E11"/>
    <w:rsid w:val="004C6A00"/>
    <w:rsid w:val="004D7D29"/>
    <w:rsid w:val="004E02A4"/>
    <w:rsid w:val="004E3BC3"/>
    <w:rsid w:val="00561D8E"/>
    <w:rsid w:val="00574BB2"/>
    <w:rsid w:val="00592E7C"/>
    <w:rsid w:val="005A6544"/>
    <w:rsid w:val="005F2AAA"/>
    <w:rsid w:val="005F3DB6"/>
    <w:rsid w:val="00645FAA"/>
    <w:rsid w:val="00692FC4"/>
    <w:rsid w:val="0069480F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8028F1"/>
    <w:rsid w:val="00806C77"/>
    <w:rsid w:val="00813A5A"/>
    <w:rsid w:val="00827CF0"/>
    <w:rsid w:val="008310A6"/>
    <w:rsid w:val="0083560F"/>
    <w:rsid w:val="00862239"/>
    <w:rsid w:val="00887889"/>
    <w:rsid w:val="00897B11"/>
    <w:rsid w:val="008A1E8C"/>
    <w:rsid w:val="008B2366"/>
    <w:rsid w:val="008B5000"/>
    <w:rsid w:val="008C1429"/>
    <w:rsid w:val="008C656C"/>
    <w:rsid w:val="008E5A96"/>
    <w:rsid w:val="008F113C"/>
    <w:rsid w:val="008F210C"/>
    <w:rsid w:val="008F797A"/>
    <w:rsid w:val="009105EC"/>
    <w:rsid w:val="00914605"/>
    <w:rsid w:val="009154E1"/>
    <w:rsid w:val="00924394"/>
    <w:rsid w:val="0092762F"/>
    <w:rsid w:val="009376FB"/>
    <w:rsid w:val="009542DD"/>
    <w:rsid w:val="0097091B"/>
    <w:rsid w:val="00972BBD"/>
    <w:rsid w:val="00983DC7"/>
    <w:rsid w:val="009926EF"/>
    <w:rsid w:val="009B08A6"/>
    <w:rsid w:val="009E2F0C"/>
    <w:rsid w:val="00A0475F"/>
    <w:rsid w:val="00A660B0"/>
    <w:rsid w:val="00A66BF2"/>
    <w:rsid w:val="00A75E03"/>
    <w:rsid w:val="00A8093C"/>
    <w:rsid w:val="00A81553"/>
    <w:rsid w:val="00AD5FD9"/>
    <w:rsid w:val="00AD736A"/>
    <w:rsid w:val="00AE32D3"/>
    <w:rsid w:val="00B27754"/>
    <w:rsid w:val="00B306F7"/>
    <w:rsid w:val="00B3254A"/>
    <w:rsid w:val="00B64D0F"/>
    <w:rsid w:val="00B82EF6"/>
    <w:rsid w:val="00B8747F"/>
    <w:rsid w:val="00BB424B"/>
    <w:rsid w:val="00BD214A"/>
    <w:rsid w:val="00BE19CC"/>
    <w:rsid w:val="00BE3585"/>
    <w:rsid w:val="00BE6867"/>
    <w:rsid w:val="00BF5D20"/>
    <w:rsid w:val="00C056E5"/>
    <w:rsid w:val="00C6453B"/>
    <w:rsid w:val="00C8759E"/>
    <w:rsid w:val="00C95B05"/>
    <w:rsid w:val="00CA4971"/>
    <w:rsid w:val="00CC33D6"/>
    <w:rsid w:val="00CE6C43"/>
    <w:rsid w:val="00D13D9D"/>
    <w:rsid w:val="00D200F2"/>
    <w:rsid w:val="00D50CC6"/>
    <w:rsid w:val="00DC79BE"/>
    <w:rsid w:val="00DD4F1B"/>
    <w:rsid w:val="00DD787B"/>
    <w:rsid w:val="00E32DC4"/>
    <w:rsid w:val="00E34B5A"/>
    <w:rsid w:val="00E356BC"/>
    <w:rsid w:val="00E35B64"/>
    <w:rsid w:val="00E42411"/>
    <w:rsid w:val="00E42BE7"/>
    <w:rsid w:val="00E43B6D"/>
    <w:rsid w:val="00E513F1"/>
    <w:rsid w:val="00E53FC0"/>
    <w:rsid w:val="00E95600"/>
    <w:rsid w:val="00EA320D"/>
    <w:rsid w:val="00EA6D84"/>
    <w:rsid w:val="00EB1FF9"/>
    <w:rsid w:val="00EB4287"/>
    <w:rsid w:val="00EC1553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C269A-9EC5-45B2-9D62-6AA8B822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14FD-76E2-4326-A097-B17E7F1A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07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9</cp:revision>
  <cp:lastPrinted>2020-08-26T17:40:00Z</cp:lastPrinted>
  <dcterms:created xsi:type="dcterms:W3CDTF">2020-12-06T15:33:00Z</dcterms:created>
  <dcterms:modified xsi:type="dcterms:W3CDTF">2020-12-12T20:14:00Z</dcterms:modified>
</cp:coreProperties>
</file>